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164FB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164FBF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164FBF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164FBF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164FBF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164FBF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164FBF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164FBF">
        <w:fldChar w:fldCharType="begin"/>
      </w:r>
      <w:r w:rsidR="00164FBF">
        <w:instrText xml:space="preserve"> HYPERLINK "https://www.lcouncil.com/index.php/Home/Api/" </w:instrText>
      </w:r>
      <w:r w:rsidR="00164FBF">
        <w:fldChar w:fldCharType="separate"/>
      </w:r>
      <w:r w:rsidRPr="00BA05D3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164FBF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  <w:proofErr w:type="spellEnd"/>
      <w:proofErr w:type="gramEnd"/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server</w:t>
      </w:r>
      <w:proofErr w:type="spellEnd"/>
      <w:proofErr w:type="gramEnd"/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fawu</w:t>
      </w:r>
      <w:proofErr w:type="spellEnd"/>
      <w:proofErr w:type="gramEnd"/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  <w:proofErr w:type="spellEnd"/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  <w:tr w:rsidR="005D65AB" w:rsidRPr="00BA05D3" w14:paraId="3B693BA4" w14:textId="77777777" w:rsidTr="005D65AB">
        <w:trPr>
          <w:trHeight w:val="772"/>
        </w:trPr>
        <w:tc>
          <w:tcPr>
            <w:tcW w:w="1384" w:type="dxa"/>
          </w:tcPr>
          <w:p w14:paraId="24043690" w14:textId="4F21CFFA" w:rsidR="005D65AB" w:rsidRPr="00BA05D3" w:rsidRDefault="005D65AB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6</w:t>
            </w:r>
          </w:p>
        </w:tc>
        <w:tc>
          <w:tcPr>
            <w:tcW w:w="7271" w:type="dxa"/>
          </w:tcPr>
          <w:p w14:paraId="50ADECFB" w14:textId="593CA7CD" w:rsidR="005D65AB" w:rsidRPr="00BA05D3" w:rsidRDefault="005D65AB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答疑集锦</w:t>
            </w:r>
            <w:bookmarkStart w:id="10" w:name="_GoBack"/>
            <w:bookmarkEnd w:id="10"/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1" w:name="_Toc488069336"/>
      <w:r w:rsidRPr="00BA05D3">
        <w:rPr>
          <w:rFonts w:hint="eastAsia"/>
          <w:sz w:val="32"/>
          <w:szCs w:val="32"/>
        </w:rPr>
        <w:t>专业领域列表</w:t>
      </w:r>
      <w:bookmarkEnd w:id="11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2" w:name="_Toc488069337"/>
      <w:r w:rsidRPr="00BA05D3">
        <w:rPr>
          <w:rFonts w:hint="eastAsia"/>
          <w:sz w:val="32"/>
          <w:szCs w:val="32"/>
        </w:rPr>
        <w:lastRenderedPageBreak/>
        <w:t>专业领域简介</w:t>
      </w:r>
      <w:bookmarkEnd w:id="12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3" w:name="_Toc488069338"/>
      <w:r w:rsidRPr="00BA05D3">
        <w:rPr>
          <w:rFonts w:hint="eastAsia"/>
          <w:sz w:val="32"/>
          <w:szCs w:val="32"/>
        </w:rPr>
        <w:t>专业领域列表</w:t>
      </w:r>
      <w:bookmarkEnd w:id="13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4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4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5" w:name="_Toc488069340"/>
      <w:r w:rsidRPr="00BA05D3">
        <w:rPr>
          <w:rFonts w:hint="eastAsia"/>
          <w:sz w:val="32"/>
          <w:szCs w:val="32"/>
        </w:rPr>
        <w:t>年份</w:t>
      </w:r>
      <w:bookmarkEnd w:id="15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  <w:proofErr w:type="spellEnd"/>
      <w:proofErr w:type="gramEnd"/>
    </w:p>
    <w:p w14:paraId="6D256C38" w14:textId="5E623B90" w:rsidR="00A9595C" w:rsidRPr="00BA05D3" w:rsidRDefault="00021FA0" w:rsidP="00975862">
      <w:pPr>
        <w:pStyle w:val="2"/>
      </w:pPr>
      <w:bookmarkStart w:id="16" w:name="_Toc488069341"/>
      <w:r w:rsidRPr="00BA05D3">
        <w:rPr>
          <w:rFonts w:hint="eastAsia"/>
        </w:rPr>
        <w:lastRenderedPageBreak/>
        <w:t>月份</w:t>
      </w:r>
      <w:bookmarkEnd w:id="16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  <w:proofErr w:type="spellEnd"/>
      <w:proofErr w:type="gramEnd"/>
    </w:p>
    <w:p w14:paraId="134FD17B" w14:textId="0284838B" w:rsidR="00A33DFF" w:rsidRPr="00BA05D3" w:rsidRDefault="005D1381" w:rsidP="005A5DBD">
      <w:pPr>
        <w:pStyle w:val="2"/>
      </w:pPr>
      <w:bookmarkStart w:id="17" w:name="_Toc488069342"/>
      <w:r w:rsidRPr="00BA05D3">
        <w:rPr>
          <w:rFonts w:hint="eastAsia"/>
        </w:rPr>
        <w:t>活动类型</w:t>
      </w:r>
      <w:bookmarkEnd w:id="17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  <w:proofErr w:type="spellEnd"/>
      <w:proofErr w:type="gramEnd"/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8" w:name="_Toc488069343"/>
      <w:r w:rsidRPr="00BA05D3">
        <w:rPr>
          <w:rFonts w:hint="eastAsia"/>
          <w:sz w:val="32"/>
          <w:szCs w:val="32"/>
        </w:rPr>
        <w:t>专业领域列表</w:t>
      </w:r>
      <w:bookmarkEnd w:id="18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  <w:proofErr w:type="spellEnd"/>
      <w:proofErr w:type="gramEnd"/>
    </w:p>
    <w:p w14:paraId="48FE22CB" w14:textId="53CA84A6" w:rsidR="00AB5594" w:rsidRPr="00BA05D3" w:rsidRDefault="00AB5594" w:rsidP="00CD79BD">
      <w:pPr>
        <w:pStyle w:val="2"/>
      </w:pPr>
      <w:bookmarkStart w:id="19" w:name="_Toc488069344"/>
      <w:r w:rsidRPr="00BA05D3">
        <w:rPr>
          <w:rFonts w:hint="eastAsia"/>
        </w:rPr>
        <w:t>地区列表：</w:t>
      </w:r>
      <w:bookmarkEnd w:id="19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  <w:proofErr w:type="spellEnd"/>
      <w:proofErr w:type="gramEnd"/>
    </w:p>
    <w:p w14:paraId="33D24BA8" w14:textId="11A7B467" w:rsidR="002D07B4" w:rsidRPr="00C968B7" w:rsidRDefault="00853380" w:rsidP="00C968B7">
      <w:pPr>
        <w:pStyle w:val="2"/>
      </w:pPr>
      <w:bookmarkStart w:id="20" w:name="_Toc488069345"/>
      <w:r w:rsidRPr="00BA05D3">
        <w:rPr>
          <w:rFonts w:hint="eastAsia"/>
        </w:rPr>
        <w:t>专业分享列表</w:t>
      </w:r>
      <w:bookmarkEnd w:id="20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  <w:proofErr w:type="spellEnd"/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  <w:proofErr w:type="spellEnd"/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old</w:t>
            </w:r>
            <w:proofErr w:type="spellEnd"/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1" w:name="_Toc488069346"/>
      <w:r w:rsidRPr="00BA05D3">
        <w:rPr>
          <w:rFonts w:hint="eastAsia"/>
        </w:rPr>
        <w:t>专业分享列表明详细</w:t>
      </w:r>
      <w:bookmarkEnd w:id="21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C62B52">
        <w:trPr>
          <w:trHeight w:val="842"/>
        </w:trPr>
        <w:tc>
          <w:tcPr>
            <w:tcW w:w="4327" w:type="dxa"/>
          </w:tcPr>
          <w:p w14:paraId="13E7E038" w14:textId="4E978B9B" w:rsidR="000B1F15" w:rsidRPr="00CD07E5" w:rsidRDefault="00054A9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  <w:proofErr w:type="spellEnd"/>
          </w:p>
        </w:tc>
        <w:tc>
          <w:tcPr>
            <w:tcW w:w="4331" w:type="dxa"/>
          </w:tcPr>
          <w:p w14:paraId="419184DB" w14:textId="2E805841" w:rsidR="000B1F15" w:rsidRDefault="000B1F1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  <w:proofErr w:type="spellEnd"/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B32B32" w:rsidRPr="00BA05D3" w14:paraId="7EFB835A" w14:textId="77777777" w:rsidTr="005B1CAF">
        <w:trPr>
          <w:trHeight w:val="678"/>
        </w:trPr>
        <w:tc>
          <w:tcPr>
            <w:tcW w:w="4327" w:type="dxa"/>
          </w:tcPr>
          <w:p w14:paraId="0C04C685" w14:textId="34DB2838" w:rsidR="00B32B32" w:rsidRPr="005737D1" w:rsidRDefault="00B32B32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Aperoper</w:t>
            </w:r>
            <w:proofErr w:type="spellEnd"/>
          </w:p>
        </w:tc>
        <w:tc>
          <w:tcPr>
            <w:tcW w:w="4331" w:type="dxa"/>
          </w:tcPr>
          <w:p w14:paraId="2E40975C" w14:textId="642AEDFB" w:rsidR="00B32B32" w:rsidRDefault="00B32B32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限定人数</w:t>
            </w:r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  <w:proofErr w:type="spellEnd"/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3B059E">
        <w:trPr>
          <w:trHeight w:val="856"/>
        </w:trPr>
        <w:tc>
          <w:tcPr>
            <w:tcW w:w="4327" w:type="dxa"/>
          </w:tcPr>
          <w:p w14:paraId="57445D72" w14:textId="271B14E8" w:rsidR="000B1F15" w:rsidRPr="00CD07E5" w:rsidRDefault="00A956F3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6</w:t>
            </w:r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  <w:proofErr w:type="spellEnd"/>
          </w:p>
        </w:tc>
        <w:tc>
          <w:tcPr>
            <w:tcW w:w="4331" w:type="dxa"/>
          </w:tcPr>
          <w:p w14:paraId="4133F128" w14:textId="13BCFD0D" w:rsidR="00486F04" w:rsidRDefault="00486F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  <w:tr w:rsidR="00FD0004" w:rsidRPr="00BA05D3" w14:paraId="7AF88696" w14:textId="77777777" w:rsidTr="005B1CAF">
        <w:trPr>
          <w:trHeight w:val="712"/>
        </w:trPr>
        <w:tc>
          <w:tcPr>
            <w:tcW w:w="4327" w:type="dxa"/>
          </w:tcPr>
          <w:p w14:paraId="77130BD9" w14:textId="3C1EDD2A" w:rsidR="00FD0004" w:rsidRPr="00B96D20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</w:t>
            </w:r>
          </w:p>
        </w:tc>
        <w:tc>
          <w:tcPr>
            <w:tcW w:w="4331" w:type="dxa"/>
          </w:tcPr>
          <w:p w14:paraId="30BA6D1C" w14:textId="0A38286A" w:rsidR="00FD0004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非会员价</w:t>
            </w:r>
          </w:p>
        </w:tc>
      </w:tr>
      <w:tr w:rsidR="00FD0004" w:rsidRPr="00BA05D3" w14:paraId="25752DAE" w14:textId="77777777" w:rsidTr="005B1CAF">
        <w:trPr>
          <w:trHeight w:val="712"/>
        </w:trPr>
        <w:tc>
          <w:tcPr>
            <w:tcW w:w="4327" w:type="dxa"/>
          </w:tcPr>
          <w:p w14:paraId="3AB232D8" w14:textId="355773C9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1</w:t>
            </w:r>
          </w:p>
        </w:tc>
        <w:tc>
          <w:tcPr>
            <w:tcW w:w="4331" w:type="dxa"/>
          </w:tcPr>
          <w:p w14:paraId="61556E4B" w14:textId="50BDBF84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员价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2" w:name="_Toc479512681"/>
      <w:bookmarkStart w:id="23" w:name="_Toc488069347"/>
      <w:r w:rsidRPr="00BA05D3">
        <w:rPr>
          <w:rFonts w:hint="eastAsia"/>
        </w:rPr>
        <w:t>录音回放</w:t>
      </w:r>
      <w:bookmarkEnd w:id="22"/>
      <w:bookmarkEnd w:id="23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lastRenderedPageBreak/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4" w:name="_Toc479512682"/>
      <w:bookmarkStart w:id="25" w:name="_Toc488069348"/>
      <w:r w:rsidRPr="00BA05D3">
        <w:rPr>
          <w:rFonts w:hint="eastAsia"/>
        </w:rPr>
        <w:t>视频回放</w:t>
      </w:r>
      <w:bookmarkEnd w:id="24"/>
      <w:bookmarkEnd w:id="25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6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6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7" w:name="_Toc488069350"/>
      <w:r>
        <w:rPr>
          <w:rFonts w:hint="eastAsia"/>
        </w:rPr>
        <w:t>报告简介</w:t>
      </w:r>
      <w:bookmarkEnd w:id="27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8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8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  <w:proofErr w:type="spellEnd"/>
      <w:proofErr w:type="gramEnd"/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proofErr w:type="spellStart"/>
      <w:r w:rsidR="00661953">
        <w:rPr>
          <w:rFonts w:ascii="Hiragino Sans GB W3" w:eastAsia="Hiragino Sans GB W3" w:hAnsi="Hiragino Sans GB W3"/>
          <w:sz w:val="32"/>
          <w:szCs w:val="32"/>
        </w:rPr>
        <w:t>pdffilepath</w:t>
      </w:r>
      <w:proofErr w:type="spellEnd"/>
      <w:r w:rsidR="00661953">
        <w:rPr>
          <w:rFonts w:ascii="Hiragino Sans GB W3" w:eastAsia="Hiragino Sans GB W3" w:hAnsi="Hiragino Sans GB W3"/>
          <w:sz w:val="32"/>
          <w:szCs w:val="32"/>
        </w:rPr>
        <w:t xml:space="preserve">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42535424" w:rsidR="00C741C1" w:rsidRDefault="00C741C1" w:rsidP="004445FF">
      <w:pPr>
        <w:pStyle w:val="2"/>
      </w:pPr>
      <w:bookmarkStart w:id="29" w:name="_Toc479512689"/>
      <w:bookmarkStart w:id="30" w:name="_Toc488069352"/>
      <w:r w:rsidRPr="00980092">
        <w:rPr>
          <w:rFonts w:hint="eastAsia"/>
        </w:rPr>
        <w:t>会员操作</w:t>
      </w:r>
      <w:bookmarkEnd w:id="29"/>
      <w:bookmarkEnd w:id="30"/>
      <w:r w:rsidR="00077604">
        <w:t xml:space="preserve"> </w:t>
      </w:r>
    </w:p>
    <w:p w14:paraId="7AFA452F" w14:textId="7806F9B3" w:rsidR="00077604" w:rsidRPr="00305779" w:rsidRDefault="00077604" w:rsidP="004F6956">
      <w:pPr>
        <w:rPr>
          <w:color w:val="FF0000"/>
          <w:sz w:val="44"/>
          <w:szCs w:val="44"/>
        </w:rPr>
      </w:pPr>
      <w:r w:rsidRPr="00305779">
        <w:rPr>
          <w:rFonts w:hint="eastAsia"/>
          <w:color w:val="FF0000"/>
          <w:sz w:val="44"/>
          <w:szCs w:val="44"/>
        </w:rPr>
        <w:t>用户名；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proofErr w:type="spellStart"/>
      <w:r w:rsidRPr="00305779">
        <w:rPr>
          <w:color w:val="FF0000"/>
          <w:sz w:val="44"/>
          <w:szCs w:val="44"/>
        </w:rPr>
        <w:t>alimoon</w:t>
      </w:r>
      <w:proofErr w:type="spellEnd"/>
      <w:r w:rsidRPr="00305779">
        <w:rPr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>密码：</w:t>
      </w:r>
      <w:r w:rsidRPr="00305779">
        <w:rPr>
          <w:rFonts w:hint="eastAsia"/>
          <w:color w:val="FF0000"/>
          <w:sz w:val="44"/>
          <w:szCs w:val="44"/>
        </w:rPr>
        <w:t>123456</w:t>
      </w:r>
      <w:r w:rsidR="004F6956" w:rsidRPr="00305779">
        <w:rPr>
          <w:rFonts w:hint="eastAsia"/>
          <w:color w:val="FF0000"/>
          <w:sz w:val="44"/>
          <w:szCs w:val="44"/>
        </w:rPr>
        <w:t xml:space="preserve">    </w:t>
      </w:r>
      <w:r w:rsidRPr="00305779">
        <w:rPr>
          <w:rFonts w:hint="eastAsia"/>
          <w:color w:val="FF0000"/>
          <w:sz w:val="44"/>
          <w:szCs w:val="44"/>
        </w:rPr>
        <w:t>UID</w:t>
      </w:r>
      <w:r w:rsidR="004F6956" w:rsidRPr="00305779">
        <w:rPr>
          <w:rFonts w:hint="eastAsia"/>
          <w:color w:val="FF0000"/>
          <w:sz w:val="44"/>
          <w:szCs w:val="44"/>
        </w:rPr>
        <w:t>：</w:t>
      </w:r>
      <w:r w:rsidR="00FA36CE" w:rsidRPr="00305779">
        <w:rPr>
          <w:rFonts w:hint="eastAsia"/>
          <w:color w:val="FF0000"/>
          <w:sz w:val="44"/>
          <w:szCs w:val="44"/>
        </w:rPr>
        <w:t>1646</w:t>
      </w:r>
    </w:p>
    <w:p w14:paraId="6A5D2715" w14:textId="77777777" w:rsidR="00C741C1" w:rsidRPr="00980092" w:rsidRDefault="00C741C1" w:rsidP="004445FF">
      <w:pPr>
        <w:pStyle w:val="2"/>
      </w:pPr>
      <w:bookmarkStart w:id="31" w:name="_Toc479512690"/>
      <w:bookmarkStart w:id="32" w:name="_Toc488069353"/>
      <w:r w:rsidRPr="00980092">
        <w:rPr>
          <w:rFonts w:hint="eastAsia"/>
        </w:rPr>
        <w:lastRenderedPageBreak/>
        <w:t>写入微信头像</w:t>
      </w:r>
      <w:bookmarkEnd w:id="31"/>
      <w:bookmarkEnd w:id="32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pic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  <w:proofErr w:type="spellEnd"/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3" w:name="_Toc479512691"/>
      <w:bookmarkStart w:id="34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3"/>
      <w:bookmarkEnd w:id="34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>pi:reg</w:t>
      </w:r>
      <w:proofErr w:type="spellEnd"/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5" w:name="_Toc479512692"/>
      <w:bookmarkStart w:id="36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登陆</w:t>
      </w:r>
      <w:bookmarkEnd w:id="35"/>
      <w:bookmarkEnd w:id="36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7" w:name="_Toc479512693"/>
      <w:bookmarkStart w:id="38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7"/>
      <w:bookmarkEnd w:id="38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 w:hint="eastAsia"/>
          <w:sz w:val="32"/>
          <w:szCs w:val="32"/>
        </w:rPr>
        <w:t>regvideo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9" w:name="_Toc479512694"/>
      <w:bookmarkStart w:id="40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取消注册会议</w:t>
      </w:r>
      <w:bookmarkEnd w:id="39"/>
      <w:bookmarkEnd w:id="40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videoregcance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1" w:name="_Toc479512695"/>
      <w:bookmarkStart w:id="42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1"/>
      <w:bookmarkEnd w:id="42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  <w:proofErr w:type="spellEnd"/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3" w:name="_Toc479512696"/>
      <w:bookmarkStart w:id="44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3"/>
      <w:bookmarkEnd w:id="44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8B43B78" w14:textId="77777777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5A342C" w14:textId="0B93D7E5" w:rsidR="006F6503" w:rsidRDefault="006F6503" w:rsidP="005E7C8A">
      <w:pPr>
        <w:pStyle w:val="2"/>
      </w:pPr>
      <w:r>
        <w:rPr>
          <w:rFonts w:hint="eastAsia"/>
        </w:rPr>
        <w:t>搜索</w:t>
      </w:r>
      <w:r w:rsidR="00105A88">
        <w:rPr>
          <w:rFonts w:hint="eastAsia"/>
        </w:rPr>
        <w:t>结果页</w:t>
      </w:r>
    </w:p>
    <w:p w14:paraId="2C46B0EC" w14:textId="5479A206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650805">
        <w:rPr>
          <w:rFonts w:ascii="Hiragino Sans GB W3" w:eastAsia="Hiragino Sans GB W3" w:hAnsi="Hiragino Sans GB W3"/>
          <w:sz w:val="32"/>
          <w:szCs w:val="32"/>
        </w:rPr>
        <w:t>search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7C8A" w:rsidRPr="00980092" w14:paraId="7D0B5FF8" w14:textId="77777777" w:rsidTr="005F6B06">
        <w:tc>
          <w:tcPr>
            <w:tcW w:w="2130" w:type="dxa"/>
            <w:shd w:val="clear" w:color="auto" w:fill="D9D9D9" w:themeFill="background1" w:themeFillShade="D9"/>
          </w:tcPr>
          <w:p w14:paraId="4066B36D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EFE2055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B3E83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09F511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E7C8A" w:rsidRPr="00980092" w14:paraId="73BCB280" w14:textId="77777777" w:rsidTr="005F6B06">
        <w:tc>
          <w:tcPr>
            <w:tcW w:w="2130" w:type="dxa"/>
          </w:tcPr>
          <w:p w14:paraId="386DA248" w14:textId="1F954015" w:rsidR="005E7C8A" w:rsidRPr="00980092" w:rsidRDefault="00776D8E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type</w:t>
            </w:r>
            <w:r w:rsidR="005E7C8A"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130" w:type="dxa"/>
          </w:tcPr>
          <w:p w14:paraId="60F7814A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227EB9F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9C8CFE2" w14:textId="77DBCB05" w:rsidR="005E7C8A" w:rsidRPr="001C28E2" w:rsidRDefault="001C28E2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1C28E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全部</w:t>
            </w:r>
          </w:p>
          <w:p w14:paraId="28BE17E5" w14:textId="65A98709" w:rsidR="001C28E2" w:rsidRDefault="007B6CBD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专业模块</w:t>
            </w:r>
          </w:p>
          <w:p w14:paraId="28011471" w14:textId="7CD109DF" w:rsidR="001C28E2" w:rsidRPr="006367B2" w:rsidRDefault="00016312" w:rsidP="006367B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2</w:t>
            </w:r>
            <w:r w:rsidR="006367B2">
              <w:rPr>
                <w:rFonts w:ascii="Hiragino Sans GB W3" w:eastAsia="Hiragino Sans GB W3" w:hAnsi="Hiragino Sans GB W3"/>
                <w:sz w:val="32"/>
                <w:szCs w:val="32"/>
              </w:rPr>
              <w:t>-</w:t>
            </w:r>
            <w:r w:rsidR="007B6CBD" w:rsidRPr="006367B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分享</w:t>
            </w:r>
          </w:p>
          <w:p w14:paraId="6D9F87A0" w14:textId="0A591230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3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  <w:p w14:paraId="3DE3D642" w14:textId="0CD39897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弟</w:t>
            </w:r>
          </w:p>
          <w:p w14:paraId="18D8840C" w14:textId="752F404D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5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风采</w:t>
            </w:r>
          </w:p>
          <w:p w14:paraId="2086F048" w14:textId="3D43B8D1" w:rsidR="007B6CBD" w:rsidRPr="0062104E" w:rsidRDefault="0062104E" w:rsidP="0062104E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6-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</w:p>
        </w:tc>
      </w:tr>
      <w:tr w:rsidR="005E7C8A" w:rsidRPr="00980092" w14:paraId="1DEAF91B" w14:textId="77777777" w:rsidTr="005F6B06">
        <w:tc>
          <w:tcPr>
            <w:tcW w:w="2130" w:type="dxa"/>
          </w:tcPr>
          <w:p w14:paraId="2918C91E" w14:textId="57A91BE2" w:rsidR="005E7C8A" w:rsidRPr="00980092" w:rsidRDefault="00776D8E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keyword</w:t>
            </w:r>
          </w:p>
        </w:tc>
        <w:tc>
          <w:tcPr>
            <w:tcW w:w="2130" w:type="dxa"/>
          </w:tcPr>
          <w:p w14:paraId="36E85E0A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B6C6CD1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99756D4" w14:textId="499EDF02" w:rsidR="005E7C8A" w:rsidRPr="00980092" w:rsidRDefault="00776D8E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关键字</w:t>
            </w:r>
          </w:p>
        </w:tc>
      </w:tr>
      <w:tr w:rsidR="005E7C8A" w:rsidRPr="00980092" w14:paraId="606DC77A" w14:textId="77777777" w:rsidTr="005F6B06">
        <w:tc>
          <w:tcPr>
            <w:tcW w:w="2130" w:type="dxa"/>
          </w:tcPr>
          <w:p w14:paraId="5A633E79" w14:textId="12AA7E17" w:rsidR="005E7C8A" w:rsidRPr="00980092" w:rsidRDefault="00DE0EA2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C60949B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031C053" w14:textId="77777777" w:rsidR="005E7C8A" w:rsidRPr="00980092" w:rsidRDefault="005E7C8A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ABE49A" w14:textId="60BB4168" w:rsidR="005E7C8A" w:rsidRPr="00980092" w:rsidRDefault="00DE0EA2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48289E20" w14:textId="77777777" w:rsidR="00862A81" w:rsidRDefault="00862A81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946FAC1" w14:textId="14701073" w:rsidR="001C28E2" w:rsidRDefault="00862A81" w:rsidP="00822080">
      <w:pPr>
        <w:tabs>
          <w:tab w:val="left" w:pos="1578"/>
        </w:tabs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</w:t>
      </w:r>
      <w:r w:rsidR="00822080">
        <w:rPr>
          <w:rFonts w:ascii="Hiragino Sans GB W3" w:eastAsia="Hiragino Sans GB W3" w:hAnsi="Hiragino Sans GB W3"/>
          <w:sz w:val="32"/>
          <w:szCs w:val="32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22080" w:rsidRPr="00980092" w14:paraId="77B5898C" w14:textId="77777777" w:rsidTr="00164FBF">
        <w:tc>
          <w:tcPr>
            <w:tcW w:w="2130" w:type="dxa"/>
            <w:shd w:val="clear" w:color="auto" w:fill="D9D9D9" w:themeFill="background1" w:themeFillShade="D9"/>
          </w:tcPr>
          <w:p w14:paraId="6F090EB4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8609AC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DF61C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4755DC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822080" w:rsidRPr="00980092" w14:paraId="1DAEFD8E" w14:textId="77777777" w:rsidTr="00164FBF">
        <w:tc>
          <w:tcPr>
            <w:tcW w:w="2130" w:type="dxa"/>
          </w:tcPr>
          <w:p w14:paraId="28792367" w14:textId="27BAD660" w:rsidR="00822080" w:rsidRPr="00980092" w:rsidRDefault="00DE0EA2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pa</w:t>
            </w:r>
            <w:r w:rsidR="00314653">
              <w:rPr>
                <w:rFonts w:ascii="Hiragino Sans GB W3" w:eastAsia="Hiragino Sans GB W3" w:hAnsi="Hiragino Sans GB W3"/>
                <w:sz w:val="32"/>
                <w:szCs w:val="32"/>
              </w:rPr>
              <w:t>geurl</w:t>
            </w:r>
            <w:proofErr w:type="spellEnd"/>
          </w:p>
        </w:tc>
        <w:tc>
          <w:tcPr>
            <w:tcW w:w="2130" w:type="dxa"/>
          </w:tcPr>
          <w:p w14:paraId="4A4FFA90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4C3F79" w14:textId="77777777" w:rsidR="00822080" w:rsidRPr="00980092" w:rsidRDefault="00822080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2C0B00" w14:textId="4D1B896D" w:rsidR="00822080" w:rsidRPr="00980092" w:rsidRDefault="00314653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跳转的地址</w:t>
            </w:r>
          </w:p>
        </w:tc>
      </w:tr>
      <w:tr w:rsidR="00314653" w:rsidRPr="00980092" w14:paraId="1D13AB13" w14:textId="77777777" w:rsidTr="00164FBF">
        <w:tc>
          <w:tcPr>
            <w:tcW w:w="2130" w:type="dxa"/>
          </w:tcPr>
          <w:p w14:paraId="38460B8A" w14:textId="1696B3C6" w:rsidR="00314653" w:rsidRDefault="00314653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name</w:t>
            </w:r>
            <w:proofErr w:type="spellEnd"/>
          </w:p>
        </w:tc>
        <w:tc>
          <w:tcPr>
            <w:tcW w:w="2130" w:type="dxa"/>
          </w:tcPr>
          <w:p w14:paraId="723588C4" w14:textId="77777777" w:rsidR="00314653" w:rsidRPr="00980092" w:rsidRDefault="00314653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ACCCD07" w14:textId="77777777" w:rsidR="00314653" w:rsidRPr="00980092" w:rsidRDefault="00314653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DE248E7" w14:textId="4B487937" w:rsidR="00314653" w:rsidRDefault="00314653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通用标题</w:t>
            </w:r>
          </w:p>
        </w:tc>
      </w:tr>
    </w:tbl>
    <w:p w14:paraId="19BF8948" w14:textId="0C85D543" w:rsidR="001C28E2" w:rsidRDefault="001C28E2">
      <w:pPr>
        <w:spacing w:after="200" w:line="276" w:lineRule="auto"/>
        <w:rPr>
          <w:rFonts w:ascii="Hiragino Sans GB W3" w:eastAsia="Hiragino Sans GB W3" w:hAnsi="Hiragino Sans GB W3"/>
          <w:sz w:val="32"/>
          <w:szCs w:val="32"/>
        </w:rPr>
      </w:pPr>
    </w:p>
    <w:p w14:paraId="0ED1E5ED" w14:textId="495FFE91" w:rsidR="00862A81" w:rsidRDefault="0075107B" w:rsidP="003362FB">
      <w:pPr>
        <w:pStyle w:val="2"/>
      </w:pPr>
      <w:r>
        <w:rPr>
          <w:rFonts w:hint="eastAsia"/>
        </w:rPr>
        <w:t>支付获取</w:t>
      </w:r>
      <w:proofErr w:type="spellStart"/>
      <w:r>
        <w:t>openid</w:t>
      </w:r>
      <w:proofErr w:type="spellEnd"/>
    </w:p>
    <w:p w14:paraId="157AADCA" w14:textId="2B24965C" w:rsidR="0075107B" w:rsidRDefault="0075107B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readpay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5107B" w:rsidRPr="00980092" w14:paraId="02A4D1D6" w14:textId="77777777" w:rsidTr="00164FBF">
        <w:tc>
          <w:tcPr>
            <w:tcW w:w="2130" w:type="dxa"/>
            <w:shd w:val="clear" w:color="auto" w:fill="D9D9D9" w:themeFill="background1" w:themeFillShade="D9"/>
          </w:tcPr>
          <w:p w14:paraId="77E053CF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3FC1ACA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99CBB7C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D14083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5107B" w:rsidRPr="00980092" w14:paraId="699F30EC" w14:textId="77777777" w:rsidTr="00164FBF">
        <w:tc>
          <w:tcPr>
            <w:tcW w:w="2130" w:type="dxa"/>
          </w:tcPr>
          <w:p w14:paraId="0812B61E" w14:textId="4BAFC3DC" w:rsidR="0075107B" w:rsidRPr="00980092" w:rsidRDefault="00CD0606" w:rsidP="00164FBF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usercode</w:t>
            </w:r>
            <w:proofErr w:type="spellEnd"/>
          </w:p>
        </w:tc>
        <w:tc>
          <w:tcPr>
            <w:tcW w:w="2130" w:type="dxa"/>
          </w:tcPr>
          <w:p w14:paraId="50E1594B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02B6C26" w14:textId="77777777" w:rsidR="0075107B" w:rsidRPr="00980092" w:rsidRDefault="0075107B" w:rsidP="00164FBF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E0DD86" w14:textId="3998E454" w:rsidR="0075107B" w:rsidRPr="00980092" w:rsidRDefault="00141616" w:rsidP="0014161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用户登陆的</w:t>
            </w: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de</w:t>
            </w:r>
          </w:p>
        </w:tc>
      </w:tr>
    </w:tbl>
    <w:p w14:paraId="6DEFFF5D" w14:textId="77777777" w:rsidR="0075107B" w:rsidRDefault="0075107B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6ED75A87" w14:textId="77777777" w:rsidR="00164FBF" w:rsidRDefault="00164FBF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56B8DD0F" w14:textId="628AACAE" w:rsidR="00164FBF" w:rsidRDefault="00164FBF" w:rsidP="005A56EB">
      <w:pPr>
        <w:pStyle w:val="2"/>
      </w:pPr>
      <w:r>
        <w:rPr>
          <w:rFonts w:hint="eastAsia"/>
        </w:rPr>
        <w:t>答疑简介</w:t>
      </w:r>
      <w:r w:rsidR="00F34943">
        <w:rPr>
          <w:rFonts w:hint="eastAsia"/>
        </w:rPr>
        <w:t xml:space="preserve"> </w:t>
      </w:r>
    </w:p>
    <w:p w14:paraId="7D0F703D" w14:textId="5451DCFA" w:rsidR="005A56EB" w:rsidRDefault="005A56EB" w:rsidP="005A56EB">
      <w:pPr>
        <w:rPr>
          <w:rFonts w:ascii="Hiragino Sans GB W3" w:eastAsia="Hiragino Sans GB W3" w:hAnsi="Hiragino Sans GB W3"/>
          <w:sz w:val="36"/>
          <w:szCs w:val="36"/>
        </w:rPr>
      </w:pPr>
      <w:proofErr w:type="spellStart"/>
      <w:proofErr w:type="gramStart"/>
      <w:r w:rsidRPr="00D339DC">
        <w:rPr>
          <w:rFonts w:ascii="Hiragino Sans GB W3" w:eastAsia="Hiragino Sans GB W3" w:hAnsi="Hiragino Sans GB W3"/>
          <w:sz w:val="36"/>
          <w:szCs w:val="36"/>
        </w:rPr>
        <w:t>api:Qacontent</w:t>
      </w:r>
      <w:proofErr w:type="spellEnd"/>
      <w:proofErr w:type="gramEnd"/>
    </w:p>
    <w:p w14:paraId="7004ED30" w14:textId="77777777" w:rsidR="00D339DC" w:rsidRDefault="00D339DC" w:rsidP="005A56EB">
      <w:pPr>
        <w:rPr>
          <w:rFonts w:ascii="Hiragino Sans GB W3" w:eastAsia="Hiragino Sans GB W3" w:hAnsi="Hiragino Sans GB W3"/>
          <w:sz w:val="36"/>
          <w:szCs w:val="36"/>
        </w:rPr>
      </w:pPr>
    </w:p>
    <w:p w14:paraId="38ED4D8E" w14:textId="50A91DB2" w:rsidR="00530346" w:rsidRDefault="00C113B5" w:rsidP="001F4445">
      <w:pPr>
        <w:pStyle w:val="2"/>
        <w:rPr>
          <w:rFonts w:hint="eastAsia"/>
        </w:rPr>
      </w:pPr>
      <w:r>
        <w:rPr>
          <w:rFonts w:hint="eastAsia"/>
        </w:rPr>
        <w:t>答疑年份：</w:t>
      </w:r>
    </w:p>
    <w:p w14:paraId="6F596F55" w14:textId="20D4E691" w:rsidR="000E0E80" w:rsidRDefault="00C113B5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 w:hint="eastAsia"/>
          <w:sz w:val="36"/>
          <w:szCs w:val="36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6"/>
          <w:szCs w:val="36"/>
        </w:rPr>
        <w:t>api:yearlist</w:t>
      </w:r>
      <w:proofErr w:type="spellEnd"/>
      <w:proofErr w:type="gramEnd"/>
    </w:p>
    <w:p w14:paraId="229DFFD3" w14:textId="77777777" w:rsidR="000D18EB" w:rsidRDefault="000D18EB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 w:hint="eastAsia"/>
          <w:sz w:val="36"/>
          <w:szCs w:val="36"/>
        </w:rPr>
      </w:pPr>
    </w:p>
    <w:p w14:paraId="226C0F81" w14:textId="79515F56" w:rsidR="000D18EB" w:rsidRDefault="000D18EB" w:rsidP="000D18EB">
      <w:pPr>
        <w:pStyle w:val="2"/>
        <w:rPr>
          <w:rFonts w:hint="eastAsia"/>
        </w:rPr>
      </w:pPr>
      <w:r>
        <w:rPr>
          <w:rFonts w:hint="eastAsia"/>
        </w:rPr>
        <w:t>答疑领域分类：</w:t>
      </w:r>
    </w:p>
    <w:p w14:paraId="129BAD3B" w14:textId="46B0FAA7" w:rsidR="000D18EB" w:rsidRDefault="000D18EB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  <w:proofErr w:type="spellStart"/>
      <w:r>
        <w:rPr>
          <w:rFonts w:ascii="Hiragino Sans GB W3" w:eastAsia="Hiragino Sans GB W3" w:hAnsi="Hiragino Sans GB W3" w:hint="eastAsia"/>
          <w:sz w:val="36"/>
          <w:szCs w:val="36"/>
        </w:rPr>
        <w:t>api</w:t>
      </w:r>
      <w:proofErr w:type="spellEnd"/>
      <w:r>
        <w:rPr>
          <w:rFonts w:ascii="Hiragino Sans GB W3" w:eastAsia="Hiragino Sans GB W3" w:hAnsi="Hiragino Sans GB W3" w:hint="eastAsia"/>
          <w:sz w:val="36"/>
          <w:szCs w:val="36"/>
        </w:rPr>
        <w:t xml:space="preserve">: </w:t>
      </w:r>
      <w:proofErr w:type="spellStart"/>
      <w:r>
        <w:rPr>
          <w:rFonts w:ascii="Hiragino Sans GB W3" w:eastAsia="Hiragino Sans GB W3" w:hAnsi="Hiragino Sans GB W3" w:hint="eastAsia"/>
          <w:sz w:val="36"/>
          <w:szCs w:val="36"/>
        </w:rPr>
        <w:t>proclass</w:t>
      </w:r>
      <w:proofErr w:type="spellEnd"/>
    </w:p>
    <w:p w14:paraId="6FCC6EBE" w14:textId="77777777" w:rsidR="005E428D" w:rsidRDefault="005E428D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</w:p>
    <w:p w14:paraId="122106F4" w14:textId="4A10822A" w:rsidR="002B6273" w:rsidRDefault="005E428D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  <w:r>
        <w:rPr>
          <w:rFonts w:ascii="Hiragino Sans GB W3" w:eastAsia="Hiragino Sans GB W3" w:hAnsi="Hiragino Sans GB W3" w:hint="eastAsia"/>
          <w:sz w:val="36"/>
          <w:szCs w:val="36"/>
        </w:rPr>
        <w:t>答疑列表</w:t>
      </w:r>
    </w:p>
    <w:p w14:paraId="048DBFE9" w14:textId="77777777" w:rsidR="004932BA" w:rsidRDefault="004932BA" w:rsidP="004932BA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32BA" w:rsidRPr="00BA05D3" w14:paraId="2F0A0EFE" w14:textId="77777777" w:rsidTr="009705AA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4D07F7FB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5C123B6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83DA8E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6644077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4932BA" w:rsidRPr="00BA05D3" w14:paraId="3AD9B49F" w14:textId="77777777" w:rsidTr="009705AA">
        <w:tc>
          <w:tcPr>
            <w:tcW w:w="2130" w:type="dxa"/>
          </w:tcPr>
          <w:p w14:paraId="2FEDE01F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53BBC16E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4F86D54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9871D96" w14:textId="77777777" w:rsidR="004932BA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3F86D6D0" w14:textId="77777777" w:rsidR="004932BA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32EBC2CE" w14:textId="77777777" w:rsidR="004932BA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199D1921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0-专业沉淀</w:t>
            </w:r>
          </w:p>
        </w:tc>
      </w:tr>
      <w:tr w:rsidR="004932BA" w:rsidRPr="00BA05D3" w14:paraId="22969679" w14:textId="77777777" w:rsidTr="009705AA">
        <w:tc>
          <w:tcPr>
            <w:tcW w:w="2130" w:type="dxa"/>
          </w:tcPr>
          <w:p w14:paraId="4CF302FD" w14:textId="77777777" w:rsidR="004932BA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21C68BD6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58EF681B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79CC11" w14:textId="77777777" w:rsidR="004932BA" w:rsidRDefault="004932BA" w:rsidP="009705AA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4932BA" w:rsidRPr="00BA05D3" w14:paraId="05542D6A" w14:textId="77777777" w:rsidTr="009705AA">
        <w:tc>
          <w:tcPr>
            <w:tcW w:w="2130" w:type="dxa"/>
          </w:tcPr>
          <w:p w14:paraId="59355146" w14:textId="29983313" w:rsidR="004932BA" w:rsidRPr="00BA05D3" w:rsidRDefault="008B628B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keyword</w:t>
            </w:r>
          </w:p>
        </w:tc>
        <w:tc>
          <w:tcPr>
            <w:tcW w:w="2130" w:type="dxa"/>
          </w:tcPr>
          <w:p w14:paraId="6D7BD7BF" w14:textId="77777777" w:rsidR="004932BA" w:rsidRPr="00BA05D3" w:rsidRDefault="004932BA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310BB1D" w14:textId="77777777" w:rsidR="004932BA" w:rsidRPr="00BA05D3" w:rsidRDefault="004932BA" w:rsidP="009705AA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E723C5" w14:textId="64542227" w:rsidR="004932BA" w:rsidRPr="00BA05D3" w:rsidRDefault="008B628B" w:rsidP="009705AA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搜索关键词</w:t>
            </w:r>
          </w:p>
        </w:tc>
      </w:tr>
      <w:tr w:rsidR="008B628B" w:rsidRPr="00BA05D3" w14:paraId="006A1D47" w14:textId="77777777" w:rsidTr="009705AA">
        <w:tc>
          <w:tcPr>
            <w:tcW w:w="2130" w:type="dxa"/>
          </w:tcPr>
          <w:p w14:paraId="1C6BE414" w14:textId="77777777" w:rsidR="008B628B" w:rsidRDefault="008B628B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72198CBC" w14:textId="77777777" w:rsidR="008B628B" w:rsidRPr="00BA05D3" w:rsidRDefault="008B628B" w:rsidP="009705AA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938EE59" w14:textId="77777777" w:rsidR="008B628B" w:rsidRPr="00BA05D3" w:rsidRDefault="008B628B" w:rsidP="009705AA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81CB574" w14:textId="77777777" w:rsidR="008B628B" w:rsidRPr="00BA05D3" w:rsidRDefault="008B628B" w:rsidP="009705AA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</w:p>
        </w:tc>
      </w:tr>
    </w:tbl>
    <w:p w14:paraId="181474BE" w14:textId="77777777" w:rsidR="002B6273" w:rsidRDefault="002B6273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</w:p>
    <w:p w14:paraId="07FDA96F" w14:textId="66DF5AB6" w:rsidR="005E428D" w:rsidRDefault="005E428D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  <w:r>
        <w:rPr>
          <w:rFonts w:ascii="Hiragino Sans GB W3" w:eastAsia="Hiragino Sans GB W3" w:hAnsi="Hiragino Sans GB W3" w:hint="eastAsia"/>
          <w:sz w:val="36"/>
          <w:szCs w:val="36"/>
        </w:rPr>
        <w:t>答疑详细</w:t>
      </w:r>
    </w:p>
    <w:p w14:paraId="3C68348C" w14:textId="3A475B88" w:rsidR="00240347" w:rsidRPr="000D18EB" w:rsidRDefault="002B6273" w:rsidP="000D18EB">
      <w:pPr>
        <w:shd w:val="clear" w:color="auto" w:fill="FFFFFF"/>
        <w:spacing w:after="0" w:line="270" w:lineRule="atLeast"/>
        <w:rPr>
          <w:rFonts w:ascii="Hiragino Sans GB W3" w:eastAsia="Hiragino Sans GB W3" w:hAnsi="Hiragino Sans GB W3"/>
          <w:sz w:val="36"/>
          <w:szCs w:val="36"/>
        </w:rPr>
      </w:pPr>
      <w:proofErr w:type="spellStart"/>
      <w:r>
        <w:rPr>
          <w:rFonts w:ascii="Hiragino Sans GB W3" w:eastAsia="Hiragino Sans GB W3" w:hAnsi="Hiragino Sans GB W3"/>
          <w:sz w:val="36"/>
          <w:szCs w:val="36"/>
        </w:rPr>
        <w:t>api</w:t>
      </w:r>
      <w:proofErr w:type="spellEnd"/>
      <w:r>
        <w:rPr>
          <w:rFonts w:ascii="Hiragino Sans GB W3" w:eastAsia="Hiragino Sans GB W3" w:hAnsi="Hiragino Sans GB W3"/>
          <w:sz w:val="36"/>
          <w:szCs w:val="36"/>
        </w:rPr>
        <w:t>:</w:t>
      </w:r>
      <w:r w:rsidR="00240347">
        <w:rPr>
          <w:rFonts w:ascii="Hiragino Sans GB W3" w:eastAsia="Hiragino Sans GB W3" w:hAnsi="Hiragino Sans GB W3" w:hint="eastAsia"/>
          <w:sz w:val="36"/>
          <w:szCs w:val="36"/>
        </w:rPr>
        <w:t xml:space="preserve"> </w:t>
      </w:r>
      <w:proofErr w:type="spellStart"/>
      <w:r w:rsidR="00240347">
        <w:rPr>
          <w:rFonts w:ascii="Hiragino Sans GB W3" w:eastAsia="Hiragino Sans GB W3" w:hAnsi="Hiragino Sans GB W3"/>
          <w:sz w:val="36"/>
          <w:szCs w:val="36"/>
        </w:rPr>
        <w:t>baogaodetail</w:t>
      </w:r>
      <w:proofErr w:type="spellEnd"/>
      <w:r w:rsidR="00240347">
        <w:rPr>
          <w:rFonts w:ascii="Hiragino Sans GB W3" w:eastAsia="Hiragino Sans GB W3" w:hAnsi="Hiragino Sans GB W3"/>
          <w:sz w:val="36"/>
          <w:szCs w:val="36"/>
        </w:rPr>
        <w:t xml:space="preserve">  (</w:t>
      </w:r>
      <w:r w:rsidR="00240347">
        <w:rPr>
          <w:rFonts w:ascii="Hiragino Sans GB W3" w:eastAsia="Hiragino Sans GB W3" w:hAnsi="Hiragino Sans GB W3" w:hint="eastAsia"/>
          <w:sz w:val="36"/>
          <w:szCs w:val="36"/>
        </w:rPr>
        <w:t>无PDF阅读，仅富文本显示</w:t>
      </w:r>
      <w:r w:rsidR="00240347">
        <w:rPr>
          <w:rFonts w:ascii="Hiragino Sans GB W3" w:eastAsia="Hiragino Sans GB W3" w:hAnsi="Hiragino Sans GB W3"/>
          <w:sz w:val="36"/>
          <w:szCs w:val="36"/>
        </w:rPr>
        <w:t>)</w:t>
      </w:r>
    </w:p>
    <w:sectPr w:rsidR="00240347" w:rsidRPr="000D18EB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5232" w14:textId="77777777" w:rsidR="007933AE" w:rsidRDefault="007933AE" w:rsidP="004C1F4C">
      <w:r>
        <w:separator/>
      </w:r>
    </w:p>
  </w:endnote>
  <w:endnote w:type="continuationSeparator" w:id="0">
    <w:p w14:paraId="5938CC58" w14:textId="77777777" w:rsidR="007933AE" w:rsidRDefault="007933AE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ED2CE" w14:textId="77777777" w:rsidR="007933AE" w:rsidRDefault="007933AE" w:rsidP="004C1F4C">
      <w:r>
        <w:separator/>
      </w:r>
    </w:p>
  </w:footnote>
  <w:footnote w:type="continuationSeparator" w:id="0">
    <w:p w14:paraId="50C6B7BE" w14:textId="77777777" w:rsidR="007933AE" w:rsidRDefault="007933AE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074F08"/>
    <w:multiLevelType w:val="hybridMultilevel"/>
    <w:tmpl w:val="9B488E3C"/>
    <w:lvl w:ilvl="0" w:tplc="BE7ACF2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16312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7760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D18EB"/>
    <w:rsid w:val="000E010C"/>
    <w:rsid w:val="000E0E80"/>
    <w:rsid w:val="000E15E4"/>
    <w:rsid w:val="000E3D6F"/>
    <w:rsid w:val="000E6C9F"/>
    <w:rsid w:val="000E7D40"/>
    <w:rsid w:val="000F0BC5"/>
    <w:rsid w:val="00105A88"/>
    <w:rsid w:val="001175B5"/>
    <w:rsid w:val="00123D3B"/>
    <w:rsid w:val="001258BF"/>
    <w:rsid w:val="00127940"/>
    <w:rsid w:val="00132E69"/>
    <w:rsid w:val="00141616"/>
    <w:rsid w:val="00145686"/>
    <w:rsid w:val="0014592B"/>
    <w:rsid w:val="001461C5"/>
    <w:rsid w:val="0014650A"/>
    <w:rsid w:val="0014754E"/>
    <w:rsid w:val="00150C78"/>
    <w:rsid w:val="00160466"/>
    <w:rsid w:val="001613A6"/>
    <w:rsid w:val="00164466"/>
    <w:rsid w:val="00164FBF"/>
    <w:rsid w:val="001654C8"/>
    <w:rsid w:val="0017093C"/>
    <w:rsid w:val="00181C2E"/>
    <w:rsid w:val="00184E7C"/>
    <w:rsid w:val="001A2630"/>
    <w:rsid w:val="001B4044"/>
    <w:rsid w:val="001C28E2"/>
    <w:rsid w:val="001D42F1"/>
    <w:rsid w:val="001D5798"/>
    <w:rsid w:val="001D64D3"/>
    <w:rsid w:val="001E2E65"/>
    <w:rsid w:val="001E5FC7"/>
    <w:rsid w:val="001F15A1"/>
    <w:rsid w:val="001F164E"/>
    <w:rsid w:val="001F1CA3"/>
    <w:rsid w:val="001F4445"/>
    <w:rsid w:val="00203DB9"/>
    <w:rsid w:val="00205888"/>
    <w:rsid w:val="00214C11"/>
    <w:rsid w:val="002207D5"/>
    <w:rsid w:val="00231A9E"/>
    <w:rsid w:val="00240347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94F2C"/>
    <w:rsid w:val="002A2BD2"/>
    <w:rsid w:val="002A5CF0"/>
    <w:rsid w:val="002A72EF"/>
    <w:rsid w:val="002A772B"/>
    <w:rsid w:val="002B0A36"/>
    <w:rsid w:val="002B17B9"/>
    <w:rsid w:val="002B5634"/>
    <w:rsid w:val="002B626B"/>
    <w:rsid w:val="002B6273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5779"/>
    <w:rsid w:val="003070CA"/>
    <w:rsid w:val="0031010B"/>
    <w:rsid w:val="00314653"/>
    <w:rsid w:val="00320A83"/>
    <w:rsid w:val="00320A9C"/>
    <w:rsid w:val="0032195B"/>
    <w:rsid w:val="00322681"/>
    <w:rsid w:val="0032582C"/>
    <w:rsid w:val="0032663F"/>
    <w:rsid w:val="003301FA"/>
    <w:rsid w:val="003320B3"/>
    <w:rsid w:val="003362FB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059E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56C21"/>
    <w:rsid w:val="004618F1"/>
    <w:rsid w:val="004842B7"/>
    <w:rsid w:val="0048612D"/>
    <w:rsid w:val="00486F04"/>
    <w:rsid w:val="00490B64"/>
    <w:rsid w:val="004932BA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4F6956"/>
    <w:rsid w:val="005005D4"/>
    <w:rsid w:val="00505E3E"/>
    <w:rsid w:val="00506755"/>
    <w:rsid w:val="0050767A"/>
    <w:rsid w:val="00525154"/>
    <w:rsid w:val="00530346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6EB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D65AB"/>
    <w:rsid w:val="005E23F2"/>
    <w:rsid w:val="005E26CB"/>
    <w:rsid w:val="005E428D"/>
    <w:rsid w:val="005E7C8A"/>
    <w:rsid w:val="005F6B06"/>
    <w:rsid w:val="0060124E"/>
    <w:rsid w:val="0061040C"/>
    <w:rsid w:val="0061155A"/>
    <w:rsid w:val="0062104E"/>
    <w:rsid w:val="00622390"/>
    <w:rsid w:val="006225A0"/>
    <w:rsid w:val="006272BB"/>
    <w:rsid w:val="0062743C"/>
    <w:rsid w:val="006367B2"/>
    <w:rsid w:val="00646829"/>
    <w:rsid w:val="00650805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503"/>
    <w:rsid w:val="006F6945"/>
    <w:rsid w:val="00700A0E"/>
    <w:rsid w:val="00723921"/>
    <w:rsid w:val="00726F08"/>
    <w:rsid w:val="00732498"/>
    <w:rsid w:val="0075107B"/>
    <w:rsid w:val="00753590"/>
    <w:rsid w:val="00754098"/>
    <w:rsid w:val="00754D77"/>
    <w:rsid w:val="00770E93"/>
    <w:rsid w:val="00772938"/>
    <w:rsid w:val="00776D8E"/>
    <w:rsid w:val="007772EE"/>
    <w:rsid w:val="00777FDC"/>
    <w:rsid w:val="0078056B"/>
    <w:rsid w:val="00784956"/>
    <w:rsid w:val="007851C1"/>
    <w:rsid w:val="007868D1"/>
    <w:rsid w:val="00786D03"/>
    <w:rsid w:val="007933AE"/>
    <w:rsid w:val="00793842"/>
    <w:rsid w:val="007A427A"/>
    <w:rsid w:val="007B0423"/>
    <w:rsid w:val="007B4CB3"/>
    <w:rsid w:val="007B6CBD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2080"/>
    <w:rsid w:val="008238CB"/>
    <w:rsid w:val="00834165"/>
    <w:rsid w:val="00835173"/>
    <w:rsid w:val="00853380"/>
    <w:rsid w:val="00853F44"/>
    <w:rsid w:val="00862A81"/>
    <w:rsid w:val="00864171"/>
    <w:rsid w:val="00870672"/>
    <w:rsid w:val="0088333F"/>
    <w:rsid w:val="00887484"/>
    <w:rsid w:val="008914AD"/>
    <w:rsid w:val="00891FE7"/>
    <w:rsid w:val="0089254E"/>
    <w:rsid w:val="008960E3"/>
    <w:rsid w:val="008A7A80"/>
    <w:rsid w:val="008B01E1"/>
    <w:rsid w:val="008B3780"/>
    <w:rsid w:val="008B628B"/>
    <w:rsid w:val="008B7233"/>
    <w:rsid w:val="008C0CE7"/>
    <w:rsid w:val="008C2189"/>
    <w:rsid w:val="008C229D"/>
    <w:rsid w:val="008C25EF"/>
    <w:rsid w:val="008C46DE"/>
    <w:rsid w:val="008D6108"/>
    <w:rsid w:val="008D786C"/>
    <w:rsid w:val="008E04B4"/>
    <w:rsid w:val="008E1989"/>
    <w:rsid w:val="008E2FBC"/>
    <w:rsid w:val="008E5A48"/>
    <w:rsid w:val="008F292E"/>
    <w:rsid w:val="008F4219"/>
    <w:rsid w:val="008F6A01"/>
    <w:rsid w:val="00902B88"/>
    <w:rsid w:val="00905AD8"/>
    <w:rsid w:val="00912C7B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AD4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E1A15"/>
    <w:rsid w:val="009F10C3"/>
    <w:rsid w:val="009F2C69"/>
    <w:rsid w:val="009F6B3A"/>
    <w:rsid w:val="00A116E1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6F3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32B32"/>
    <w:rsid w:val="00B4255F"/>
    <w:rsid w:val="00B573EB"/>
    <w:rsid w:val="00B6136A"/>
    <w:rsid w:val="00B6475B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A0AB0"/>
    <w:rsid w:val="00BA43D0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BF24F9"/>
    <w:rsid w:val="00C00F13"/>
    <w:rsid w:val="00C04140"/>
    <w:rsid w:val="00C113B5"/>
    <w:rsid w:val="00C173CD"/>
    <w:rsid w:val="00C321CD"/>
    <w:rsid w:val="00C32C2D"/>
    <w:rsid w:val="00C426C6"/>
    <w:rsid w:val="00C462E8"/>
    <w:rsid w:val="00C508E9"/>
    <w:rsid w:val="00C50BB7"/>
    <w:rsid w:val="00C62B52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606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24F66"/>
    <w:rsid w:val="00D32F72"/>
    <w:rsid w:val="00D339DC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0EA2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4943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36CE"/>
    <w:rsid w:val="00FA488D"/>
    <w:rsid w:val="00FA4A37"/>
    <w:rsid w:val="00FB75AE"/>
    <w:rsid w:val="00FB7B85"/>
    <w:rsid w:val="00FC3110"/>
    <w:rsid w:val="00FC36B7"/>
    <w:rsid w:val="00FD0004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32B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7CA4-A03F-3945-B1E4-C431180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8</Pages>
  <Words>824</Words>
  <Characters>4699</Characters>
  <Application>Microsoft Macintosh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175</cp:revision>
  <dcterms:created xsi:type="dcterms:W3CDTF">2017-03-16T04:48:00Z</dcterms:created>
  <dcterms:modified xsi:type="dcterms:W3CDTF">2017-08-24T02:04:00Z</dcterms:modified>
</cp:coreProperties>
</file>